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4238625" cy="5715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91595A" w:rsidRPr="008F0E54">
                              <w:rPr>
                                <w:b/>
                              </w:rPr>
                              <w:t>MOBILITATS</w:t>
                            </w:r>
                          </w:p>
                          <w:p w:rsidR="00A47A53" w:rsidRPr="00652DDD" w:rsidRDefault="00EF4024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 CONVOCATÒRIA UdG (2022</w:t>
                            </w:r>
                            <w:r w:rsidR="00652DDD" w:rsidRPr="00652DD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4.5pt;margin-top:12.65pt;width:3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" fillcolor="#4f81bd [3204]" strokecolor="#243f60 [1604]" strokeweight="2pt">
                <v:textbox>
                  <w:txbxContent>
                    <w:p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91595A" w:rsidRPr="008F0E54">
                        <w:rPr>
                          <w:b/>
                        </w:rPr>
                        <w:t>MOBILITATS</w:t>
                      </w:r>
                    </w:p>
                    <w:p w:rsidR="00A47A53" w:rsidRPr="00652DDD" w:rsidRDefault="00EF4024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 CONVOCATÒRIA UdG (2022</w:t>
                      </w:r>
                      <w:r w:rsidR="00652DDD" w:rsidRPr="00652DDD">
                        <w:rPr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01"/>
        <w:gridCol w:w="2260"/>
        <w:gridCol w:w="1806"/>
        <w:gridCol w:w="3172"/>
      </w:tblGrid>
      <w:tr w:rsidR="00142B56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bookmarkStart w:id="0" w:name="_GoBack"/>
        <w:bookmarkEnd w:id="0"/>
      </w:tr>
      <w:tr w:rsidR="00142B56" w:rsidRPr="004678F4" w:rsidTr="00890A44">
        <w:trPr>
          <w:trHeight w:val="21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anada i de tornada</w:t>
            </w:r>
          </w:p>
        </w:tc>
        <w:tc>
          <w:tcPr>
            <w:tcW w:w="12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1595A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Breu resum de l’estat d’execució del projecte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presentats a aquesta convocatòria, es pot citar l’informe final del mateix si ja està presentat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  <w:p w:rsidR="0091595A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no presentats a aquesta convocatòria, fer una descripció de l’estat d’execució del projecte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  <w:r w:rsidR="0091595A" w:rsidRPr="00890A4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urant la mobilitat </w:t>
            </w: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890A44" w:rsidRDefault="00142B56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sz w:val="20"/>
                <w:szCs w:val="20"/>
              </w:rPr>
              <w:t xml:space="preserve">Valoració global de </w:t>
            </w:r>
            <w:r w:rsidR="0091595A" w:rsidRPr="00890A44">
              <w:rPr>
                <w:b/>
                <w:sz w:val="20"/>
                <w:szCs w:val="20"/>
              </w:rPr>
              <w:t>l’experiència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890A44" w:rsidRPr="00890A44" w:rsidRDefault="00890A44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color w:val="FF0000"/>
                <w:sz w:val="20"/>
                <w:szCs w:val="20"/>
              </w:rPr>
              <w:t>NOMÉS PER ESTUDIANTS:</w:t>
            </w:r>
            <w:r>
              <w:rPr>
                <w:b/>
                <w:sz w:val="20"/>
                <w:szCs w:val="20"/>
              </w:rPr>
              <w:t xml:space="preserve"> en cas d’activitats vinculades a plans </w:t>
            </w:r>
            <w:r w:rsidRPr="00890A44">
              <w:rPr>
                <w:b/>
                <w:sz w:val="20"/>
                <w:szCs w:val="20"/>
              </w:rPr>
              <w:t>d’estudis (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TFG, TFM, pràctiques acadèmiques, ...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90A44">
              <w:rPr>
                <w:b/>
                <w:sz w:val="20"/>
                <w:szCs w:val="20"/>
              </w:rPr>
              <w:t xml:space="preserve"> explicar l’estat i grau d’execució del treball previst.</w:t>
            </w:r>
          </w:p>
        </w:tc>
      </w:tr>
      <w:tr w:rsidR="00890A44" w:rsidRPr="004678F4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7E" w:rsidRDefault="00A748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7E" w:rsidRDefault="00A748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column">
            <wp:posOffset>161925</wp:posOffset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3C11AB" w:rsidRDefault="007864D0" w:rsidP="007864D0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V</w:t>
    </w:r>
    <w:r w:rsidR="00673CAA" w:rsidRPr="003C11AB">
      <w:rPr>
        <w:color w:val="FF0000"/>
        <w:sz w:val="16"/>
        <w:szCs w:val="16"/>
      </w:rPr>
      <w:t>I</w:t>
    </w:r>
    <w:r w:rsidR="003C11AB" w:rsidRPr="003C11AB">
      <w:rPr>
        <w:color w:val="FF0000"/>
        <w:sz w:val="16"/>
        <w:szCs w:val="16"/>
      </w:rPr>
      <w:t>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1</w:t>
    </w:r>
    <w:r w:rsidR="003C11AB" w:rsidRPr="003C11AB">
      <w:rPr>
        <w:color w:val="FF0000"/>
        <w:sz w:val="16"/>
        <w:szCs w:val="16"/>
      </w:rPr>
      <w:t>9</w:t>
    </w:r>
    <w:r w:rsidR="00A47A53" w:rsidRPr="003C11AB">
      <w:rPr>
        <w:color w:val="FF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E2" w:rsidRDefault="002B79E2" w:rsidP="002B79E2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Default="002B79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52617C"/>
    <w:rsid w:val="00546FEB"/>
    <w:rsid w:val="005F2757"/>
    <w:rsid w:val="00612179"/>
    <w:rsid w:val="00652DDD"/>
    <w:rsid w:val="00673CAA"/>
    <w:rsid w:val="007013DD"/>
    <w:rsid w:val="007703F4"/>
    <w:rsid w:val="007864D0"/>
    <w:rsid w:val="007E353C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D834FB"/>
    <w:rsid w:val="00E24D09"/>
    <w:rsid w:val="00E54181"/>
    <w:rsid w:val="00EF4024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801EA1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BBD9-CD54-4235-AF89-B5D5D02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0</cp:revision>
  <cp:lastPrinted>2018-05-21T11:20:00Z</cp:lastPrinted>
  <dcterms:created xsi:type="dcterms:W3CDTF">2019-03-01T10:20:00Z</dcterms:created>
  <dcterms:modified xsi:type="dcterms:W3CDTF">2022-01-28T09:09:00Z</dcterms:modified>
</cp:coreProperties>
</file>